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D5" w:rsidRPr="00AA0BD5" w:rsidRDefault="00AA0BD5" w:rsidP="00AA0BD5">
      <w:pPr>
        <w:tabs>
          <w:tab w:val="left" w:pos="6540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Pr="00AA0BD5">
        <w:rPr>
          <w:b/>
          <w:sz w:val="30"/>
          <w:szCs w:val="30"/>
        </w:rPr>
        <w:t>О поиске собственников (наследников)</w:t>
      </w:r>
    </w:p>
    <w:p w:rsidR="00C02412" w:rsidRPr="00C02412" w:rsidRDefault="00C02412" w:rsidP="00C02412">
      <w:pPr>
        <w:ind w:firstLine="720"/>
        <w:jc w:val="both"/>
        <w:rPr>
          <w:sz w:val="30"/>
          <w:szCs w:val="30"/>
          <w:lang w:bidi="ru-RU"/>
        </w:rPr>
      </w:pPr>
      <w:r w:rsidRPr="00C02412">
        <w:rPr>
          <w:sz w:val="30"/>
          <w:szCs w:val="30"/>
        </w:rPr>
        <w:t>В соответствии с Положением о порядке работы местных исполнительных и распорядительных органов с пустующими жилыми домами, утвержденного постановлением Совета Министров Республики Беларусь от 23.09.2021 г. № 547, публикуются сведения о наличии оснований для признания жилых домов пустующими.</w:t>
      </w:r>
      <w:r w:rsidRPr="00C02412">
        <w:rPr>
          <w:rFonts w:eastAsia="Courier New"/>
          <w:color w:val="000000"/>
          <w:sz w:val="30"/>
          <w:szCs w:val="30"/>
          <w:lang w:bidi="ru-RU"/>
        </w:rPr>
        <w:t xml:space="preserve"> </w:t>
      </w:r>
      <w:r w:rsidRPr="00C02412">
        <w:rPr>
          <w:sz w:val="30"/>
          <w:szCs w:val="30"/>
          <w:lang w:bidi="ru-RU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Толочинского районного исполнительного комитета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Pr="00C02412">
        <w:rPr>
          <w:sz w:val="30"/>
          <w:szCs w:val="30"/>
        </w:rPr>
        <w:t>211092, Витебская обл., г. Толочин, ул. Ленина, д. 1, каб.28 либо по электронной почте_</w:t>
      </w:r>
      <w:r w:rsidRPr="00C02412">
        <w:rPr>
          <w:sz w:val="30"/>
          <w:szCs w:val="30"/>
          <w:lang w:val="en-US"/>
        </w:rPr>
        <w:t>zkh</w:t>
      </w:r>
      <w:r w:rsidRPr="00C02412">
        <w:rPr>
          <w:sz w:val="30"/>
          <w:szCs w:val="30"/>
        </w:rPr>
        <w:t>@</w:t>
      </w:r>
      <w:r w:rsidRPr="00C02412">
        <w:rPr>
          <w:sz w:val="30"/>
          <w:szCs w:val="30"/>
          <w:lang w:val="en-US"/>
        </w:rPr>
        <w:t>tolochin</w:t>
      </w:r>
      <w:r w:rsidRPr="00C02412">
        <w:rPr>
          <w:sz w:val="30"/>
          <w:szCs w:val="30"/>
        </w:rPr>
        <w:t>.</w:t>
      </w:r>
      <w:r w:rsidRPr="00C02412">
        <w:rPr>
          <w:sz w:val="30"/>
          <w:szCs w:val="30"/>
          <w:lang w:val="en-US"/>
        </w:rPr>
        <w:t>vitebsk</w:t>
      </w:r>
      <w:r w:rsidRPr="00C02412">
        <w:rPr>
          <w:sz w:val="30"/>
          <w:szCs w:val="30"/>
        </w:rPr>
        <w:t>-</w:t>
      </w:r>
      <w:r w:rsidRPr="00C02412">
        <w:rPr>
          <w:sz w:val="30"/>
          <w:szCs w:val="30"/>
          <w:lang w:val="en-US"/>
        </w:rPr>
        <w:t>region</w:t>
      </w:r>
      <w:r w:rsidRPr="00C02412">
        <w:rPr>
          <w:sz w:val="30"/>
          <w:szCs w:val="30"/>
        </w:rPr>
        <w:t>.</w:t>
      </w:r>
      <w:r w:rsidRPr="00C02412">
        <w:rPr>
          <w:sz w:val="30"/>
          <w:szCs w:val="30"/>
          <w:lang w:val="en-US"/>
        </w:rPr>
        <w:t>gov</w:t>
      </w:r>
      <w:r w:rsidRPr="00C02412">
        <w:rPr>
          <w:sz w:val="30"/>
          <w:szCs w:val="30"/>
        </w:rPr>
        <w:t>.</w:t>
      </w:r>
      <w:r w:rsidRPr="00C02412">
        <w:rPr>
          <w:sz w:val="30"/>
          <w:szCs w:val="30"/>
          <w:lang w:val="en-US"/>
        </w:rPr>
        <w:t>by</w:t>
      </w:r>
      <w:r w:rsidRPr="00C02412">
        <w:rPr>
          <w:sz w:val="30"/>
          <w:szCs w:val="30"/>
          <w:lang w:bidi="ru-RU"/>
        </w:rPr>
        <w:t>. Контактный телефон для справок 5 12 32, 5 77 97.</w:t>
      </w:r>
    </w:p>
    <w:p w:rsidR="00C02412" w:rsidRPr="00C02412" w:rsidRDefault="00C02412" w:rsidP="00C02412">
      <w:pPr>
        <w:ind w:firstLine="720"/>
        <w:jc w:val="both"/>
        <w:rPr>
          <w:sz w:val="30"/>
          <w:szCs w:val="30"/>
        </w:rPr>
      </w:pPr>
      <w:r w:rsidRPr="00C02412">
        <w:rPr>
          <w:sz w:val="30"/>
          <w:szCs w:val="30"/>
        </w:rPr>
        <w:t>Таблица 1.</w:t>
      </w:r>
    </w:p>
    <w:p w:rsidR="00C02412" w:rsidRPr="00C02412" w:rsidRDefault="00C02412" w:rsidP="00C02412">
      <w:pPr>
        <w:ind w:firstLine="720"/>
        <w:jc w:val="both"/>
        <w:rPr>
          <w:sz w:val="30"/>
          <w:szCs w:val="30"/>
        </w:rPr>
      </w:pPr>
    </w:p>
    <w:tbl>
      <w:tblPr>
        <w:tblStyle w:val="a7"/>
        <w:tblW w:w="165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276"/>
        <w:gridCol w:w="2126"/>
        <w:gridCol w:w="1560"/>
        <w:gridCol w:w="992"/>
        <w:gridCol w:w="992"/>
        <w:gridCol w:w="1276"/>
        <w:gridCol w:w="1701"/>
        <w:gridCol w:w="1247"/>
        <w:gridCol w:w="1843"/>
      </w:tblGrid>
      <w:tr w:rsidR="00743F3C" w:rsidRPr="00C02412" w:rsidTr="008402F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которым предположитель-но жилой дом принадлежит, иные лица, имеющие право владения и пользования этим домом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рок не проживания в жилом доме собственни-ка, иных лиц, имеющих право владения и пользова-ния этим до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 xml:space="preserve">Дата ввода в эксплуа-тацию жилого дом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Этажность/</w:t>
            </w:r>
          </w:p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F3C" w:rsidRDefault="00743F3C" w:rsidP="00743F3C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32551" w:rsidRPr="00C02412" w:rsidTr="00D76403">
        <w:trPr>
          <w:trHeight w:val="26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Толочин,</w:t>
            </w:r>
          </w:p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Дзержинского,</w:t>
            </w:r>
          </w:p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№ 5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ек Владимир Васильевич (1/3 доля) и Сюрина Зоя Владимировна (2/3 дол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widowControl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мунальные платежи и страховые взносы не  уплачиваются</w:t>
            </w:r>
          </w:p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 м х 6,1 м</w:t>
            </w:r>
          </w:p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 кв.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пристройка, сарай, погреб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551" w:rsidRDefault="00F32551" w:rsidP="00F3255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е   зарегистрирован </w:t>
            </w:r>
          </w:p>
        </w:tc>
      </w:tr>
    </w:tbl>
    <w:p w:rsidR="00F32551" w:rsidRDefault="00F32551" w:rsidP="009B6609">
      <w:pPr>
        <w:ind w:right="-598"/>
        <w:jc w:val="both"/>
        <w:rPr>
          <w:sz w:val="20"/>
        </w:rPr>
      </w:pPr>
    </w:p>
    <w:p w:rsidR="00ED4270" w:rsidRPr="00743F3C" w:rsidRDefault="00C02412" w:rsidP="009B6609">
      <w:pPr>
        <w:ind w:right="-598"/>
        <w:jc w:val="both"/>
        <w:rPr>
          <w:sz w:val="20"/>
        </w:rPr>
      </w:pPr>
      <w:r w:rsidRPr="00C02412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</w:t>
      </w:r>
      <w:bookmarkStart w:id="0" w:name="_GoBack"/>
      <w:bookmarkEnd w:id="0"/>
      <w:r w:rsidRPr="00C02412">
        <w:rPr>
          <w:sz w:val="20"/>
        </w:rPr>
        <w:t>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</w:p>
    <w:sectPr w:rsidR="00ED4270" w:rsidRPr="00743F3C" w:rsidSect="00AE03B7">
      <w:pgSz w:w="16838" w:h="11906" w:orient="landscape" w:code="9"/>
      <w:pgMar w:top="141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8C" w:rsidRDefault="00E75A8C" w:rsidP="005452A5">
      <w:r>
        <w:separator/>
      </w:r>
    </w:p>
  </w:endnote>
  <w:endnote w:type="continuationSeparator" w:id="0">
    <w:p w:rsidR="00E75A8C" w:rsidRDefault="00E75A8C" w:rsidP="0054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8C" w:rsidRDefault="00E75A8C" w:rsidP="005452A5">
      <w:r>
        <w:separator/>
      </w:r>
    </w:p>
  </w:footnote>
  <w:footnote w:type="continuationSeparator" w:id="0">
    <w:p w:rsidR="00E75A8C" w:rsidRDefault="00E75A8C" w:rsidP="0054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8C"/>
    <w:rsid w:val="0000178D"/>
    <w:rsid w:val="00011496"/>
    <w:rsid w:val="00021E0F"/>
    <w:rsid w:val="000232E6"/>
    <w:rsid w:val="00024349"/>
    <w:rsid w:val="000301F2"/>
    <w:rsid w:val="000319AD"/>
    <w:rsid w:val="0004068F"/>
    <w:rsid w:val="00044C87"/>
    <w:rsid w:val="00047B67"/>
    <w:rsid w:val="00047F34"/>
    <w:rsid w:val="00053A3F"/>
    <w:rsid w:val="000606E1"/>
    <w:rsid w:val="000678E5"/>
    <w:rsid w:val="0007022F"/>
    <w:rsid w:val="00071AF9"/>
    <w:rsid w:val="00074A30"/>
    <w:rsid w:val="00074B4D"/>
    <w:rsid w:val="000835D8"/>
    <w:rsid w:val="0008661D"/>
    <w:rsid w:val="00094E91"/>
    <w:rsid w:val="000C6A0B"/>
    <w:rsid w:val="000D24F5"/>
    <w:rsid w:val="000E103C"/>
    <w:rsid w:val="000E20F0"/>
    <w:rsid w:val="000E65BF"/>
    <w:rsid w:val="000F6F01"/>
    <w:rsid w:val="000F71AF"/>
    <w:rsid w:val="00116B8B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70824"/>
    <w:rsid w:val="00171E5E"/>
    <w:rsid w:val="001830E0"/>
    <w:rsid w:val="00183702"/>
    <w:rsid w:val="001A328C"/>
    <w:rsid w:val="001C056D"/>
    <w:rsid w:val="001C3950"/>
    <w:rsid w:val="001D30C1"/>
    <w:rsid w:val="001D6138"/>
    <w:rsid w:val="001D7A3E"/>
    <w:rsid w:val="0020148C"/>
    <w:rsid w:val="0021240F"/>
    <w:rsid w:val="002141D5"/>
    <w:rsid w:val="00232255"/>
    <w:rsid w:val="00237D4D"/>
    <w:rsid w:val="00237ED3"/>
    <w:rsid w:val="002413B3"/>
    <w:rsid w:val="002423E5"/>
    <w:rsid w:val="002448D4"/>
    <w:rsid w:val="00255D18"/>
    <w:rsid w:val="002808BC"/>
    <w:rsid w:val="002B2C7C"/>
    <w:rsid w:val="002B3BA2"/>
    <w:rsid w:val="002C6420"/>
    <w:rsid w:val="002D1E7B"/>
    <w:rsid w:val="002D4473"/>
    <w:rsid w:val="002F05FD"/>
    <w:rsid w:val="002F3CE9"/>
    <w:rsid w:val="00311B42"/>
    <w:rsid w:val="00324B42"/>
    <w:rsid w:val="00362A4B"/>
    <w:rsid w:val="00376D70"/>
    <w:rsid w:val="00384190"/>
    <w:rsid w:val="00384E56"/>
    <w:rsid w:val="00386A6E"/>
    <w:rsid w:val="003955C3"/>
    <w:rsid w:val="003A6E16"/>
    <w:rsid w:val="003B14F5"/>
    <w:rsid w:val="003B6E83"/>
    <w:rsid w:val="003C41F8"/>
    <w:rsid w:val="003C5E08"/>
    <w:rsid w:val="003D2114"/>
    <w:rsid w:val="003D3210"/>
    <w:rsid w:val="003D4E47"/>
    <w:rsid w:val="003D5F84"/>
    <w:rsid w:val="004206FE"/>
    <w:rsid w:val="00441F3E"/>
    <w:rsid w:val="004465DA"/>
    <w:rsid w:val="00461B20"/>
    <w:rsid w:val="00465F9D"/>
    <w:rsid w:val="0048736F"/>
    <w:rsid w:val="00492B6C"/>
    <w:rsid w:val="004A6FFA"/>
    <w:rsid w:val="004B575F"/>
    <w:rsid w:val="004C70AD"/>
    <w:rsid w:val="004C7229"/>
    <w:rsid w:val="004E584E"/>
    <w:rsid w:val="004F72E7"/>
    <w:rsid w:val="005012A4"/>
    <w:rsid w:val="0050290E"/>
    <w:rsid w:val="005065DB"/>
    <w:rsid w:val="00522103"/>
    <w:rsid w:val="00524F83"/>
    <w:rsid w:val="00534D40"/>
    <w:rsid w:val="00536F8E"/>
    <w:rsid w:val="005452A5"/>
    <w:rsid w:val="005457FE"/>
    <w:rsid w:val="00553DBA"/>
    <w:rsid w:val="0056057B"/>
    <w:rsid w:val="00573AE3"/>
    <w:rsid w:val="00594FCB"/>
    <w:rsid w:val="00595316"/>
    <w:rsid w:val="005957F1"/>
    <w:rsid w:val="005A3307"/>
    <w:rsid w:val="005B301C"/>
    <w:rsid w:val="005C0599"/>
    <w:rsid w:val="005D16F9"/>
    <w:rsid w:val="005D4AEE"/>
    <w:rsid w:val="005E1ADC"/>
    <w:rsid w:val="005E64A6"/>
    <w:rsid w:val="005F6864"/>
    <w:rsid w:val="00604D6F"/>
    <w:rsid w:val="00606DE4"/>
    <w:rsid w:val="006269DD"/>
    <w:rsid w:val="00627E56"/>
    <w:rsid w:val="00630C34"/>
    <w:rsid w:val="0064690D"/>
    <w:rsid w:val="00647BBD"/>
    <w:rsid w:val="00653D33"/>
    <w:rsid w:val="006726B0"/>
    <w:rsid w:val="00680D1E"/>
    <w:rsid w:val="00691F6E"/>
    <w:rsid w:val="00696033"/>
    <w:rsid w:val="006A1604"/>
    <w:rsid w:val="006B1EAC"/>
    <w:rsid w:val="006C7028"/>
    <w:rsid w:val="006F1404"/>
    <w:rsid w:val="00710603"/>
    <w:rsid w:val="007371FD"/>
    <w:rsid w:val="00743F3C"/>
    <w:rsid w:val="00743F87"/>
    <w:rsid w:val="00747E37"/>
    <w:rsid w:val="00753C6E"/>
    <w:rsid w:val="00762327"/>
    <w:rsid w:val="00767470"/>
    <w:rsid w:val="007715A0"/>
    <w:rsid w:val="007730AF"/>
    <w:rsid w:val="00780C2F"/>
    <w:rsid w:val="00797921"/>
    <w:rsid w:val="007A3F24"/>
    <w:rsid w:val="007A43F6"/>
    <w:rsid w:val="007A6652"/>
    <w:rsid w:val="007B4F91"/>
    <w:rsid w:val="007B5464"/>
    <w:rsid w:val="007B6834"/>
    <w:rsid w:val="007F5F5D"/>
    <w:rsid w:val="008304B2"/>
    <w:rsid w:val="0084166F"/>
    <w:rsid w:val="00841930"/>
    <w:rsid w:val="008534A3"/>
    <w:rsid w:val="0086798D"/>
    <w:rsid w:val="00871705"/>
    <w:rsid w:val="00874C9F"/>
    <w:rsid w:val="00875DAF"/>
    <w:rsid w:val="008820DB"/>
    <w:rsid w:val="00885C87"/>
    <w:rsid w:val="00886F4A"/>
    <w:rsid w:val="00897D9D"/>
    <w:rsid w:val="008B000B"/>
    <w:rsid w:val="008B2E56"/>
    <w:rsid w:val="008B4E69"/>
    <w:rsid w:val="008B7F22"/>
    <w:rsid w:val="008C0AE0"/>
    <w:rsid w:val="008D7EC8"/>
    <w:rsid w:val="008E1477"/>
    <w:rsid w:val="008F3725"/>
    <w:rsid w:val="00915D93"/>
    <w:rsid w:val="00916911"/>
    <w:rsid w:val="0092788B"/>
    <w:rsid w:val="00951003"/>
    <w:rsid w:val="009557C9"/>
    <w:rsid w:val="009855BB"/>
    <w:rsid w:val="009921EE"/>
    <w:rsid w:val="00993AE4"/>
    <w:rsid w:val="009A4874"/>
    <w:rsid w:val="009B6609"/>
    <w:rsid w:val="009C2172"/>
    <w:rsid w:val="009D25C9"/>
    <w:rsid w:val="009F2104"/>
    <w:rsid w:val="009F338C"/>
    <w:rsid w:val="009F71E8"/>
    <w:rsid w:val="00A0525E"/>
    <w:rsid w:val="00A06008"/>
    <w:rsid w:val="00A16E22"/>
    <w:rsid w:val="00A64C57"/>
    <w:rsid w:val="00A67156"/>
    <w:rsid w:val="00A67394"/>
    <w:rsid w:val="00A7054F"/>
    <w:rsid w:val="00A726E1"/>
    <w:rsid w:val="00A749C3"/>
    <w:rsid w:val="00A85906"/>
    <w:rsid w:val="00A906FD"/>
    <w:rsid w:val="00A90EDC"/>
    <w:rsid w:val="00A926F6"/>
    <w:rsid w:val="00AA0BD5"/>
    <w:rsid w:val="00AA243E"/>
    <w:rsid w:val="00AA53CC"/>
    <w:rsid w:val="00AA633A"/>
    <w:rsid w:val="00AA7C8D"/>
    <w:rsid w:val="00AC0837"/>
    <w:rsid w:val="00AC118A"/>
    <w:rsid w:val="00AC5BFA"/>
    <w:rsid w:val="00AD2A17"/>
    <w:rsid w:val="00AD49C3"/>
    <w:rsid w:val="00AD7A77"/>
    <w:rsid w:val="00AE03B7"/>
    <w:rsid w:val="00AE28B4"/>
    <w:rsid w:val="00AE57C1"/>
    <w:rsid w:val="00AF5E81"/>
    <w:rsid w:val="00B00E07"/>
    <w:rsid w:val="00B1225F"/>
    <w:rsid w:val="00B23CB5"/>
    <w:rsid w:val="00B34383"/>
    <w:rsid w:val="00B34CE8"/>
    <w:rsid w:val="00B46850"/>
    <w:rsid w:val="00B50B94"/>
    <w:rsid w:val="00B540A0"/>
    <w:rsid w:val="00B77C54"/>
    <w:rsid w:val="00B81A5C"/>
    <w:rsid w:val="00B83384"/>
    <w:rsid w:val="00B906E1"/>
    <w:rsid w:val="00B9544E"/>
    <w:rsid w:val="00BA0F4D"/>
    <w:rsid w:val="00BA3133"/>
    <w:rsid w:val="00BB29AA"/>
    <w:rsid w:val="00BB352A"/>
    <w:rsid w:val="00BE0824"/>
    <w:rsid w:val="00BE2473"/>
    <w:rsid w:val="00BE4C80"/>
    <w:rsid w:val="00BE5D9D"/>
    <w:rsid w:val="00C02412"/>
    <w:rsid w:val="00C2349B"/>
    <w:rsid w:val="00C2365F"/>
    <w:rsid w:val="00C308C9"/>
    <w:rsid w:val="00C3195E"/>
    <w:rsid w:val="00C43747"/>
    <w:rsid w:val="00C561DB"/>
    <w:rsid w:val="00C66417"/>
    <w:rsid w:val="00C67039"/>
    <w:rsid w:val="00C70A39"/>
    <w:rsid w:val="00C737BA"/>
    <w:rsid w:val="00C84B2E"/>
    <w:rsid w:val="00C916A9"/>
    <w:rsid w:val="00C95CDF"/>
    <w:rsid w:val="00CA32BA"/>
    <w:rsid w:val="00CC1FD7"/>
    <w:rsid w:val="00CC2A9C"/>
    <w:rsid w:val="00CE340E"/>
    <w:rsid w:val="00CF10FF"/>
    <w:rsid w:val="00CF1E8C"/>
    <w:rsid w:val="00D14814"/>
    <w:rsid w:val="00D25318"/>
    <w:rsid w:val="00D27CBF"/>
    <w:rsid w:val="00D33E77"/>
    <w:rsid w:val="00D34A2D"/>
    <w:rsid w:val="00D3681D"/>
    <w:rsid w:val="00D41D51"/>
    <w:rsid w:val="00D50E3B"/>
    <w:rsid w:val="00D5368B"/>
    <w:rsid w:val="00D7298A"/>
    <w:rsid w:val="00D76403"/>
    <w:rsid w:val="00D8417E"/>
    <w:rsid w:val="00D90CEA"/>
    <w:rsid w:val="00D9592B"/>
    <w:rsid w:val="00DA58ED"/>
    <w:rsid w:val="00DB215C"/>
    <w:rsid w:val="00DB330E"/>
    <w:rsid w:val="00DD33F8"/>
    <w:rsid w:val="00DE4E50"/>
    <w:rsid w:val="00E01F72"/>
    <w:rsid w:val="00E36534"/>
    <w:rsid w:val="00E4101E"/>
    <w:rsid w:val="00E47B89"/>
    <w:rsid w:val="00E63BF1"/>
    <w:rsid w:val="00E65E9D"/>
    <w:rsid w:val="00E717C3"/>
    <w:rsid w:val="00E75A8C"/>
    <w:rsid w:val="00E808DC"/>
    <w:rsid w:val="00E85D53"/>
    <w:rsid w:val="00E8689C"/>
    <w:rsid w:val="00E9114B"/>
    <w:rsid w:val="00EA4C33"/>
    <w:rsid w:val="00EA50CC"/>
    <w:rsid w:val="00EB5346"/>
    <w:rsid w:val="00EB55CB"/>
    <w:rsid w:val="00EC1C0C"/>
    <w:rsid w:val="00ED4270"/>
    <w:rsid w:val="00EE5F0D"/>
    <w:rsid w:val="00EE5F3A"/>
    <w:rsid w:val="00F1368D"/>
    <w:rsid w:val="00F16761"/>
    <w:rsid w:val="00F2057C"/>
    <w:rsid w:val="00F30CDD"/>
    <w:rsid w:val="00F3207A"/>
    <w:rsid w:val="00F32551"/>
    <w:rsid w:val="00F33DC4"/>
    <w:rsid w:val="00F502B3"/>
    <w:rsid w:val="00F5518B"/>
    <w:rsid w:val="00F73B1C"/>
    <w:rsid w:val="00F75EA0"/>
    <w:rsid w:val="00F8383C"/>
    <w:rsid w:val="00F94682"/>
    <w:rsid w:val="00F96D3D"/>
    <w:rsid w:val="00F97F88"/>
    <w:rsid w:val="00FA10BC"/>
    <w:rsid w:val="00FC5928"/>
    <w:rsid w:val="00FD285B"/>
    <w:rsid w:val="00FD6E5C"/>
    <w:rsid w:val="00FE216D"/>
    <w:rsid w:val="00FE4B7B"/>
    <w:rsid w:val="00FF02F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FB749-2E57-4C1A-A670-1105D908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45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C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D2C-68C1-452A-AC3E-DED6E56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User</cp:lastModifiedBy>
  <cp:revision>2</cp:revision>
  <cp:lastPrinted>2025-10-08T05:46:00Z</cp:lastPrinted>
  <dcterms:created xsi:type="dcterms:W3CDTF">2026-05-05T07:41:00Z</dcterms:created>
  <dcterms:modified xsi:type="dcterms:W3CDTF">2026-05-05T07:41:00Z</dcterms:modified>
</cp:coreProperties>
</file>